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77" w:rsidRDefault="008B6777" w:rsidP="008B6777">
      <w:pPr>
        <w:spacing w:after="0"/>
        <w:ind w:left="6480"/>
        <w:rPr>
          <w:b/>
          <w:sz w:val="24"/>
          <w:szCs w:val="24"/>
        </w:rPr>
      </w:pPr>
      <w:r w:rsidRPr="008B6777">
        <w:rPr>
          <w:b/>
          <w:noProof/>
          <w:sz w:val="24"/>
          <w:szCs w:val="24"/>
        </w:rPr>
        <mc:AlternateContent>
          <mc:Choice Requires="wps">
            <w:drawing>
              <wp:anchor distT="0" distB="0" distL="114300" distR="114300" simplePos="0" relativeHeight="251667456" behindDoc="0" locked="0" layoutInCell="1" allowOverlap="1" wp14:anchorId="47C13EA6" wp14:editId="5B8D4F5A">
                <wp:simplePos x="0" y="0"/>
                <wp:positionH relativeFrom="margin">
                  <wp:align>right</wp:align>
                </wp:positionH>
                <wp:positionV relativeFrom="margin">
                  <wp:align>top</wp:align>
                </wp:positionV>
                <wp:extent cx="1571625" cy="6572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57225"/>
                        </a:xfrm>
                        <a:prstGeom prst="rect">
                          <a:avLst/>
                        </a:prstGeom>
                        <a:solidFill>
                          <a:srgbClr val="FFFFFF"/>
                        </a:solidFill>
                        <a:ln w="9525">
                          <a:solidFill>
                            <a:srgbClr val="000000"/>
                          </a:solidFill>
                          <a:miter lim="800000"/>
                          <a:headEnd/>
                          <a:tailEnd/>
                        </a:ln>
                      </wps:spPr>
                      <wps:txbx>
                        <w:txbxContent>
                          <w:p w:rsidR="008B6777" w:rsidRPr="008B6777" w:rsidRDefault="008B6777" w:rsidP="008B6777">
                            <w:pPr>
                              <w:spacing w:after="0"/>
                              <w:rPr>
                                <w:b/>
                                <w:sz w:val="20"/>
                                <w:szCs w:val="20"/>
                              </w:rPr>
                            </w:pPr>
                            <w:r w:rsidRPr="008B6777">
                              <w:rPr>
                                <w:b/>
                                <w:sz w:val="20"/>
                                <w:szCs w:val="20"/>
                              </w:rPr>
                              <w:t>For Office Use Only</w:t>
                            </w:r>
                          </w:p>
                          <w:p w:rsidR="008B6777" w:rsidRPr="008B6777" w:rsidRDefault="008B6777" w:rsidP="008B6777">
                            <w:pPr>
                              <w:spacing w:after="0"/>
                              <w:rPr>
                                <w:sz w:val="20"/>
                                <w:szCs w:val="20"/>
                              </w:rPr>
                            </w:pPr>
                            <w:r w:rsidRPr="008B6777">
                              <w:rPr>
                                <w:sz w:val="20"/>
                                <w:szCs w:val="20"/>
                              </w:rPr>
                              <w:t>Unique Ref No:</w:t>
                            </w:r>
                          </w:p>
                          <w:p w:rsidR="008B6777" w:rsidRPr="008B6777" w:rsidRDefault="008B6777" w:rsidP="008B6777">
                            <w:pPr>
                              <w:spacing w:after="0"/>
                              <w:rPr>
                                <w:sz w:val="20"/>
                                <w:szCs w:val="20"/>
                              </w:rPr>
                            </w:pPr>
                            <w:r w:rsidRPr="008B6777">
                              <w:rPr>
                                <w:sz w:val="20"/>
                                <w:szCs w:val="20"/>
                              </w:rPr>
                              <w:t>Date Received:</w:t>
                            </w:r>
                          </w:p>
                          <w:p w:rsidR="008B6777" w:rsidRPr="008B6777" w:rsidRDefault="008B6777" w:rsidP="008B6777">
                            <w:pPr>
                              <w:ind w:left="6480"/>
                              <w:rPr>
                                <w:sz w:val="24"/>
                                <w:szCs w:val="24"/>
                              </w:rPr>
                            </w:pPr>
                            <w:r w:rsidRPr="008B6777">
                              <w:rPr>
                                <w:sz w:val="24"/>
                                <w:szCs w:val="24"/>
                              </w:rPr>
                              <w:t>Date received:</w:t>
                            </w:r>
                          </w:p>
                          <w:p w:rsidR="008B6777" w:rsidRDefault="008B6777" w:rsidP="008B6777">
                            <w:pPr>
                              <w:spacing w:after="0"/>
                            </w:pPr>
                            <w:r w:rsidRPr="008B6777">
                              <w:rPr>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55pt;margin-top:0;width:123.75pt;height:51.7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">
                <v:textbox>
                  <w:txbxContent>
                    <w:p w:rsidR="008B6777" w:rsidRPr="008B6777" w:rsidRDefault="008B6777" w:rsidP="008B6777">
                      <w:pPr>
                        <w:spacing w:after="0"/>
                        <w:rPr>
                          <w:b/>
                          <w:sz w:val="20"/>
                          <w:szCs w:val="20"/>
                        </w:rPr>
                      </w:pPr>
                      <w:r w:rsidRPr="008B6777">
                        <w:rPr>
                          <w:b/>
                          <w:sz w:val="20"/>
                          <w:szCs w:val="20"/>
                        </w:rPr>
                        <w:t>For Office Use Only</w:t>
                      </w:r>
                    </w:p>
                    <w:p w:rsidR="008B6777" w:rsidRPr="008B6777" w:rsidRDefault="008B6777" w:rsidP="008B6777">
                      <w:pPr>
                        <w:spacing w:after="0"/>
                        <w:rPr>
                          <w:sz w:val="20"/>
                          <w:szCs w:val="20"/>
                        </w:rPr>
                      </w:pPr>
                      <w:r w:rsidRPr="008B6777">
                        <w:rPr>
                          <w:sz w:val="20"/>
                          <w:szCs w:val="20"/>
                        </w:rPr>
                        <w:t>Unique Ref No:</w:t>
                      </w:r>
                    </w:p>
                    <w:p w:rsidR="008B6777" w:rsidRPr="008B6777" w:rsidRDefault="008B6777" w:rsidP="008B6777">
                      <w:pPr>
                        <w:spacing w:after="0"/>
                        <w:rPr>
                          <w:sz w:val="20"/>
                          <w:szCs w:val="20"/>
                        </w:rPr>
                      </w:pPr>
                      <w:r w:rsidRPr="008B6777">
                        <w:rPr>
                          <w:sz w:val="20"/>
                          <w:szCs w:val="20"/>
                        </w:rPr>
                        <w:t>Date Received:</w:t>
                      </w:r>
                    </w:p>
                    <w:p w:rsidR="008B6777" w:rsidRPr="008B6777" w:rsidRDefault="008B6777" w:rsidP="008B6777">
                      <w:pPr>
                        <w:ind w:left="6480"/>
                        <w:rPr>
                          <w:sz w:val="24"/>
                          <w:szCs w:val="24"/>
                        </w:rPr>
                      </w:pPr>
                      <w:r w:rsidRPr="008B6777">
                        <w:rPr>
                          <w:sz w:val="24"/>
                          <w:szCs w:val="24"/>
                        </w:rPr>
                        <w:t>Date received:</w:t>
                      </w:r>
                    </w:p>
                    <w:p w:rsidR="008B6777" w:rsidRDefault="008B6777" w:rsidP="008B6777">
                      <w:pPr>
                        <w:spacing w:after="0"/>
                      </w:pPr>
                      <w:r w:rsidRPr="008B6777">
                        <w:rPr>
                          <w:sz w:val="24"/>
                          <w:szCs w:val="24"/>
                        </w:rPr>
                        <w:br/>
                      </w:r>
                    </w:p>
                  </w:txbxContent>
                </v:textbox>
                <w10:wrap type="square" anchorx="margin" anchory="margin"/>
              </v:shape>
            </w:pict>
          </mc:Fallback>
        </mc:AlternateContent>
      </w:r>
      <w:r>
        <w:rPr>
          <w:b/>
          <w:noProof/>
          <w:sz w:val="24"/>
          <w:szCs w:val="24"/>
        </w:rPr>
        <w:drawing>
          <wp:anchor distT="0" distB="0" distL="114300" distR="114300" simplePos="0" relativeHeight="251665408" behindDoc="0" locked="0" layoutInCell="0" allowOverlap="1" wp14:anchorId="7CEC70FF" wp14:editId="15B7D05D">
            <wp:simplePos x="0" y="0"/>
            <wp:positionH relativeFrom="column">
              <wp:posOffset>-9525</wp:posOffset>
            </wp:positionH>
            <wp:positionV relativeFrom="paragraph">
              <wp:posOffset>-69850</wp:posOffset>
            </wp:positionV>
            <wp:extent cx="1021080" cy="851535"/>
            <wp:effectExtent l="0" t="0" r="762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080" cy="851535"/>
                    </a:xfrm>
                    <a:prstGeom prst="rect">
                      <a:avLst/>
                    </a:prstGeom>
                    <a:noFill/>
                  </pic:spPr>
                </pic:pic>
              </a:graphicData>
            </a:graphic>
            <wp14:sizeRelH relativeFrom="page">
              <wp14:pctWidth>0</wp14:pctWidth>
            </wp14:sizeRelH>
            <wp14:sizeRelV relativeFrom="page">
              <wp14:pctHeight>0</wp14:pctHeight>
            </wp14:sizeRelV>
          </wp:anchor>
        </w:drawing>
      </w:r>
    </w:p>
    <w:p w:rsidR="008B6777" w:rsidRDefault="008B6777" w:rsidP="008B6777">
      <w:pPr>
        <w:spacing w:after="0"/>
        <w:ind w:left="6480"/>
        <w:rPr>
          <w:b/>
          <w:sz w:val="24"/>
          <w:szCs w:val="24"/>
        </w:rPr>
      </w:pPr>
    </w:p>
    <w:p w:rsidR="008B6777" w:rsidRDefault="008B6777" w:rsidP="008B6777">
      <w:pPr>
        <w:spacing w:after="0"/>
        <w:ind w:left="6480"/>
        <w:rPr>
          <w:b/>
          <w:sz w:val="24"/>
          <w:szCs w:val="24"/>
        </w:rPr>
      </w:pPr>
    </w:p>
    <w:p w:rsidR="008B6777" w:rsidRDefault="008B6777" w:rsidP="008B6777">
      <w:pPr>
        <w:spacing w:after="0"/>
        <w:ind w:left="6480"/>
        <w:rPr>
          <w:b/>
          <w:sz w:val="24"/>
          <w:szCs w:val="24"/>
        </w:rPr>
      </w:pPr>
    </w:p>
    <w:p w:rsidR="008B6777" w:rsidRDefault="008B6777" w:rsidP="00C63867">
      <w:pPr>
        <w:rPr>
          <w:b/>
          <w:sz w:val="28"/>
          <w:szCs w:val="28"/>
        </w:rPr>
      </w:pPr>
    </w:p>
    <w:p w:rsidR="00C63867" w:rsidRPr="00404C70" w:rsidRDefault="00C63867" w:rsidP="00C63867">
      <w:pPr>
        <w:rPr>
          <w:b/>
          <w:sz w:val="28"/>
          <w:szCs w:val="28"/>
        </w:rPr>
      </w:pPr>
      <w:r w:rsidRPr="00404C70">
        <w:rPr>
          <w:b/>
          <w:sz w:val="28"/>
          <w:szCs w:val="28"/>
        </w:rPr>
        <w:t xml:space="preserve">Individual Application for Entry in the </w:t>
      </w:r>
      <w:r>
        <w:rPr>
          <w:b/>
          <w:sz w:val="28"/>
          <w:szCs w:val="28"/>
        </w:rPr>
        <w:t xml:space="preserve">Custom and Self Build </w:t>
      </w:r>
      <w:r w:rsidRPr="00404C70">
        <w:rPr>
          <w:b/>
          <w:sz w:val="28"/>
          <w:szCs w:val="28"/>
        </w:rPr>
        <w:t>Register</w:t>
      </w:r>
    </w:p>
    <w:p w:rsidR="00C63867" w:rsidRDefault="00C63867" w:rsidP="00C63867">
      <w:r>
        <w:t xml:space="preserve">If you are applying on behalf of more than one person, as a couple or two or more members of a household, please choose one person as key contact.  </w:t>
      </w:r>
    </w:p>
    <w:p w:rsidR="00C63867" w:rsidRDefault="00C63867" w:rsidP="00C63867">
      <w:r>
        <w:t>To confirm your eligibility enter ‘yes’ or ‘no’ to the answers below:</w:t>
      </w:r>
    </w:p>
    <w:p w:rsidR="00C63867" w:rsidRDefault="00C63867" w:rsidP="00C63867">
      <w:pPr>
        <w:ind w:firstLine="720"/>
      </w:pPr>
      <w:r>
        <w:rPr>
          <w:noProof/>
        </w:rPr>
        <mc:AlternateContent>
          <mc:Choice Requires="wps">
            <w:drawing>
              <wp:anchor distT="0" distB="0" distL="114300" distR="114300" simplePos="0" relativeHeight="251659264" behindDoc="0" locked="0" layoutInCell="1" allowOverlap="1" wp14:anchorId="09662577" wp14:editId="2EB80193">
                <wp:simplePos x="0" y="0"/>
                <wp:positionH relativeFrom="column">
                  <wp:posOffset>40640</wp:posOffset>
                </wp:positionH>
                <wp:positionV relativeFrom="paragraph">
                  <wp:posOffset>5080</wp:posOffset>
                </wp:positionV>
                <wp:extent cx="321310" cy="204470"/>
                <wp:effectExtent l="12065" t="6985" r="9525" b="76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04470"/>
                        </a:xfrm>
                        <a:prstGeom prst="rect">
                          <a:avLst/>
                        </a:prstGeom>
                        <a:solidFill>
                          <a:srgbClr val="FFFFFF"/>
                        </a:solidFill>
                        <a:ln w="9525">
                          <a:solidFill>
                            <a:srgbClr val="000000"/>
                          </a:solidFill>
                          <a:miter lim="800000"/>
                          <a:headEnd/>
                          <a:tailEnd/>
                        </a:ln>
                      </wps:spPr>
                      <wps:txbx>
                        <w:txbxContent>
                          <w:p w:rsidR="00C63867" w:rsidRDefault="00C63867" w:rsidP="00C63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pt;margin-top:.4pt;width:25.3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">
                <v:textbox>
                  <w:txbxContent>
                    <w:p w:rsidR="00C63867" w:rsidRDefault="00C63867" w:rsidP="00C63867"/>
                  </w:txbxContent>
                </v:textbox>
              </v:shape>
            </w:pict>
          </mc:Fallback>
        </mc:AlternateContent>
      </w:r>
      <w:r>
        <w:t>I am aged 18 or older:</w:t>
      </w:r>
    </w:p>
    <w:p w:rsidR="00C63867" w:rsidRDefault="00C63867" w:rsidP="00C63867">
      <w:pPr>
        <w:pStyle w:val="ListParagraph"/>
      </w:pPr>
      <w:r>
        <w:rPr>
          <w:noProof/>
        </w:rPr>
        <mc:AlternateContent>
          <mc:Choice Requires="wps">
            <w:drawing>
              <wp:anchor distT="0" distB="0" distL="114300" distR="114300" simplePos="0" relativeHeight="251660288" behindDoc="0" locked="0" layoutInCell="1" allowOverlap="1" wp14:anchorId="642138D8" wp14:editId="698EAB81">
                <wp:simplePos x="0" y="0"/>
                <wp:positionH relativeFrom="column">
                  <wp:posOffset>40640</wp:posOffset>
                </wp:positionH>
                <wp:positionV relativeFrom="paragraph">
                  <wp:posOffset>38735</wp:posOffset>
                </wp:positionV>
                <wp:extent cx="321310" cy="204470"/>
                <wp:effectExtent l="12065" t="11430" r="9525"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04470"/>
                        </a:xfrm>
                        <a:prstGeom prst="rect">
                          <a:avLst/>
                        </a:prstGeom>
                        <a:solidFill>
                          <a:srgbClr val="FFFFFF"/>
                        </a:solidFill>
                        <a:ln w="9525">
                          <a:solidFill>
                            <a:srgbClr val="000000"/>
                          </a:solidFill>
                          <a:miter lim="800000"/>
                          <a:headEnd/>
                          <a:tailEnd/>
                        </a:ln>
                      </wps:spPr>
                      <wps:txbx>
                        <w:txbxContent>
                          <w:p w:rsidR="00C63867" w:rsidRDefault="00C63867" w:rsidP="00C63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2pt;margin-top:3.05pt;width:25.3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">
                <v:textbox>
                  <w:txbxContent>
                    <w:p w:rsidR="00C63867" w:rsidRDefault="00C63867" w:rsidP="00C63867"/>
                  </w:txbxContent>
                </v:textbox>
              </v:shape>
            </w:pict>
          </mc:Fallback>
        </mc:AlternateContent>
      </w:r>
      <w:r>
        <w:t xml:space="preserve">I am a British citizen, a national of a European Economic Area (EEA) State other than the United Kingdom, or a national of Switzerland; and </w:t>
      </w:r>
    </w:p>
    <w:p w:rsidR="00C63867" w:rsidRDefault="00C63867" w:rsidP="00C63867">
      <w:pPr>
        <w:pStyle w:val="ListParagraph"/>
      </w:pPr>
    </w:p>
    <w:p w:rsidR="00C63867" w:rsidRDefault="00C63867" w:rsidP="00C63867">
      <w:pPr>
        <w:pStyle w:val="ListParagraph"/>
      </w:pPr>
      <w:r>
        <w:rPr>
          <w:noProof/>
        </w:rPr>
        <mc:AlternateContent>
          <mc:Choice Requires="wps">
            <w:drawing>
              <wp:anchor distT="0" distB="0" distL="114300" distR="114300" simplePos="0" relativeHeight="251661312" behindDoc="0" locked="0" layoutInCell="1" allowOverlap="1" wp14:anchorId="494CDDBD" wp14:editId="24E36C6F">
                <wp:simplePos x="0" y="0"/>
                <wp:positionH relativeFrom="column">
                  <wp:posOffset>40640</wp:posOffset>
                </wp:positionH>
                <wp:positionV relativeFrom="paragraph">
                  <wp:posOffset>34925</wp:posOffset>
                </wp:positionV>
                <wp:extent cx="321310" cy="204470"/>
                <wp:effectExtent l="12065" t="5715" r="9525"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04470"/>
                        </a:xfrm>
                        <a:prstGeom prst="rect">
                          <a:avLst/>
                        </a:prstGeom>
                        <a:solidFill>
                          <a:srgbClr val="FFFFFF"/>
                        </a:solidFill>
                        <a:ln w="9525">
                          <a:solidFill>
                            <a:srgbClr val="000000"/>
                          </a:solidFill>
                          <a:miter lim="800000"/>
                          <a:headEnd/>
                          <a:tailEnd/>
                        </a:ln>
                      </wps:spPr>
                      <wps:txbx>
                        <w:txbxContent>
                          <w:p w:rsidR="00C63867" w:rsidRDefault="00C63867" w:rsidP="00C63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2pt;margin-top:2.75pt;width:25.3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">
                <v:textbox>
                  <w:txbxContent>
                    <w:p w:rsidR="00C63867" w:rsidRDefault="00C63867" w:rsidP="00C63867"/>
                  </w:txbxContent>
                </v:textbox>
              </v:shape>
            </w:pict>
          </mc:Fallback>
        </mc:AlternateContent>
      </w:r>
      <w:r>
        <w:t>I am seeking (alone or with others) to acquire a serviced plot of land in the Carlisle district area to build a house to occupy as that individual’s sole or main residence.</w:t>
      </w:r>
    </w:p>
    <w:p w:rsidR="00C63867" w:rsidRDefault="00C63867" w:rsidP="00C63867">
      <w:pPr>
        <w:pStyle w:val="ListParagraph"/>
      </w:pPr>
    </w:p>
    <w:p w:rsidR="00C63867" w:rsidRDefault="00C63867" w:rsidP="00C63867">
      <w:r>
        <w:t>The information that you provide below will be treated as confidential under the Data Protection Act (1998).</w:t>
      </w:r>
    </w:p>
    <w:p w:rsidR="00C63867" w:rsidRPr="008B6777" w:rsidRDefault="00C63867" w:rsidP="00C63867">
      <w:pPr>
        <w:rPr>
          <w:b/>
          <w:sz w:val="24"/>
          <w:szCs w:val="24"/>
        </w:rPr>
      </w:pPr>
      <w:r w:rsidRPr="008B6777">
        <w:rPr>
          <w:b/>
          <w:sz w:val="24"/>
          <w:szCs w:val="24"/>
        </w:rPr>
        <w:t>All questions marked with an * are mandatory.</w:t>
      </w:r>
    </w:p>
    <w:p w:rsidR="00C63867" w:rsidRPr="00575064" w:rsidRDefault="00C63867" w:rsidP="00C63867">
      <w:pPr>
        <w:rPr>
          <w:b/>
        </w:rPr>
      </w:pPr>
      <w:r w:rsidRPr="00575064">
        <w:rPr>
          <w:b/>
        </w:rPr>
        <w:t>Applicant’s details:</w:t>
      </w:r>
    </w:p>
    <w:tbl>
      <w:tblPr>
        <w:tblStyle w:val="TableGrid"/>
        <w:tblW w:w="0" w:type="auto"/>
        <w:tblLook w:val="04A0" w:firstRow="1" w:lastRow="0" w:firstColumn="1" w:lastColumn="0" w:noHBand="0" w:noVBand="1"/>
      </w:tblPr>
      <w:tblGrid>
        <w:gridCol w:w="3652"/>
        <w:gridCol w:w="5590"/>
      </w:tblGrid>
      <w:tr w:rsidR="00C63867" w:rsidTr="005F155B">
        <w:trPr>
          <w:trHeight w:val="454"/>
        </w:trPr>
        <w:tc>
          <w:tcPr>
            <w:tcW w:w="3652" w:type="dxa"/>
          </w:tcPr>
          <w:p w:rsidR="00C63867" w:rsidRDefault="00C63867" w:rsidP="005F155B">
            <w:r>
              <w:t>Title</w:t>
            </w:r>
          </w:p>
        </w:tc>
        <w:tc>
          <w:tcPr>
            <w:tcW w:w="5590" w:type="dxa"/>
          </w:tcPr>
          <w:p w:rsidR="00C63867" w:rsidRDefault="00C63867" w:rsidP="005F155B"/>
        </w:tc>
      </w:tr>
      <w:tr w:rsidR="00C63867" w:rsidTr="005F155B">
        <w:trPr>
          <w:trHeight w:val="454"/>
        </w:trPr>
        <w:tc>
          <w:tcPr>
            <w:tcW w:w="3652" w:type="dxa"/>
          </w:tcPr>
          <w:p w:rsidR="00C63867" w:rsidRDefault="00C63867" w:rsidP="005F155B">
            <w:r>
              <w:t>*First Name</w:t>
            </w:r>
          </w:p>
        </w:tc>
        <w:tc>
          <w:tcPr>
            <w:tcW w:w="5590" w:type="dxa"/>
          </w:tcPr>
          <w:p w:rsidR="00C63867" w:rsidRDefault="00C63867" w:rsidP="005F155B"/>
        </w:tc>
      </w:tr>
      <w:tr w:rsidR="00C63867" w:rsidTr="005F155B">
        <w:trPr>
          <w:trHeight w:val="454"/>
        </w:trPr>
        <w:tc>
          <w:tcPr>
            <w:tcW w:w="3652" w:type="dxa"/>
          </w:tcPr>
          <w:p w:rsidR="00C63867" w:rsidRDefault="00C63867" w:rsidP="005F155B">
            <w:r>
              <w:t>*Last name</w:t>
            </w:r>
          </w:p>
        </w:tc>
        <w:tc>
          <w:tcPr>
            <w:tcW w:w="5590" w:type="dxa"/>
          </w:tcPr>
          <w:p w:rsidR="00C63867" w:rsidRDefault="00C63867" w:rsidP="005F155B"/>
        </w:tc>
      </w:tr>
      <w:tr w:rsidR="00C63867" w:rsidTr="005F155B">
        <w:trPr>
          <w:trHeight w:val="454"/>
        </w:trPr>
        <w:tc>
          <w:tcPr>
            <w:tcW w:w="3652" w:type="dxa"/>
          </w:tcPr>
          <w:p w:rsidR="00C63867" w:rsidRDefault="00C63867" w:rsidP="005F155B">
            <w:r>
              <w:t>*Date of Birth</w:t>
            </w:r>
          </w:p>
        </w:tc>
        <w:tc>
          <w:tcPr>
            <w:tcW w:w="5590" w:type="dxa"/>
          </w:tcPr>
          <w:p w:rsidR="00C63867" w:rsidRDefault="00C63867" w:rsidP="005F155B"/>
        </w:tc>
      </w:tr>
      <w:tr w:rsidR="00C63867" w:rsidTr="005F155B">
        <w:trPr>
          <w:trHeight w:val="454"/>
        </w:trPr>
        <w:tc>
          <w:tcPr>
            <w:tcW w:w="3652" w:type="dxa"/>
          </w:tcPr>
          <w:p w:rsidR="00C63867" w:rsidRDefault="00C63867" w:rsidP="005F155B">
            <w:r>
              <w:t>*Nationality</w:t>
            </w:r>
          </w:p>
        </w:tc>
        <w:tc>
          <w:tcPr>
            <w:tcW w:w="5590" w:type="dxa"/>
          </w:tcPr>
          <w:p w:rsidR="00C63867" w:rsidRDefault="00C63867" w:rsidP="005F155B"/>
        </w:tc>
      </w:tr>
      <w:tr w:rsidR="00C63867" w:rsidTr="005F155B">
        <w:trPr>
          <w:trHeight w:val="454"/>
        </w:trPr>
        <w:tc>
          <w:tcPr>
            <w:tcW w:w="3652" w:type="dxa"/>
          </w:tcPr>
          <w:p w:rsidR="00C63867" w:rsidRDefault="00C63867" w:rsidP="005F155B">
            <w:r>
              <w:t>Email address:</w:t>
            </w:r>
          </w:p>
          <w:p w:rsidR="00C63867" w:rsidRDefault="00C63867" w:rsidP="005F155B">
            <w:r>
              <w:t>That we can contact you on.</w:t>
            </w:r>
          </w:p>
        </w:tc>
        <w:tc>
          <w:tcPr>
            <w:tcW w:w="5590" w:type="dxa"/>
          </w:tcPr>
          <w:p w:rsidR="00C63867" w:rsidRDefault="00C63867" w:rsidP="005F155B"/>
        </w:tc>
      </w:tr>
      <w:tr w:rsidR="00C63867" w:rsidTr="005F155B">
        <w:trPr>
          <w:trHeight w:val="454"/>
        </w:trPr>
        <w:tc>
          <w:tcPr>
            <w:tcW w:w="3652" w:type="dxa"/>
          </w:tcPr>
          <w:p w:rsidR="00C63867" w:rsidRDefault="00C63867" w:rsidP="005F155B">
            <w:r>
              <w:t>*Postal Address</w:t>
            </w:r>
          </w:p>
          <w:p w:rsidR="00C63867" w:rsidRDefault="00C63867" w:rsidP="005F155B"/>
          <w:p w:rsidR="00C63867" w:rsidRDefault="00C63867" w:rsidP="005F155B"/>
        </w:tc>
        <w:tc>
          <w:tcPr>
            <w:tcW w:w="5590" w:type="dxa"/>
          </w:tcPr>
          <w:p w:rsidR="00C63867" w:rsidRDefault="00C63867" w:rsidP="005F155B"/>
        </w:tc>
      </w:tr>
      <w:tr w:rsidR="00C63867" w:rsidTr="005F155B">
        <w:trPr>
          <w:trHeight w:val="454"/>
        </w:trPr>
        <w:tc>
          <w:tcPr>
            <w:tcW w:w="3652" w:type="dxa"/>
          </w:tcPr>
          <w:p w:rsidR="00C63867" w:rsidRDefault="00C63867" w:rsidP="005F155B">
            <w:r>
              <w:t>*Post Code</w:t>
            </w:r>
          </w:p>
        </w:tc>
        <w:tc>
          <w:tcPr>
            <w:tcW w:w="5590" w:type="dxa"/>
          </w:tcPr>
          <w:p w:rsidR="00C63867" w:rsidRDefault="00C63867" w:rsidP="005F155B"/>
        </w:tc>
      </w:tr>
      <w:tr w:rsidR="00C63867" w:rsidTr="005F155B">
        <w:trPr>
          <w:trHeight w:val="454"/>
        </w:trPr>
        <w:tc>
          <w:tcPr>
            <w:tcW w:w="3652" w:type="dxa"/>
          </w:tcPr>
          <w:p w:rsidR="00C63867" w:rsidRDefault="00C63867" w:rsidP="005F155B">
            <w:r>
              <w:t>In which local authority area do you currently reside?</w:t>
            </w:r>
          </w:p>
        </w:tc>
        <w:tc>
          <w:tcPr>
            <w:tcW w:w="5590" w:type="dxa"/>
          </w:tcPr>
          <w:p w:rsidR="00C63867" w:rsidRDefault="00C63867" w:rsidP="005F155B"/>
        </w:tc>
      </w:tr>
      <w:tr w:rsidR="00C63867" w:rsidTr="005F155B">
        <w:trPr>
          <w:trHeight w:val="454"/>
        </w:trPr>
        <w:tc>
          <w:tcPr>
            <w:tcW w:w="3652" w:type="dxa"/>
          </w:tcPr>
          <w:p w:rsidR="00C63867" w:rsidRDefault="00C63867" w:rsidP="005F155B">
            <w:r>
              <w:t xml:space="preserve">If you are part of a couple or other household group that wants to register for a single plot. </w:t>
            </w:r>
          </w:p>
        </w:tc>
        <w:tc>
          <w:tcPr>
            <w:tcW w:w="5590" w:type="dxa"/>
          </w:tcPr>
          <w:p w:rsidR="00C63867" w:rsidRDefault="00C63867" w:rsidP="005F155B">
            <w:r>
              <w:t>How many adults aged 18 or over would you expect to be living in the home?</w:t>
            </w:r>
          </w:p>
          <w:p w:rsidR="00C63867" w:rsidRDefault="00C63867" w:rsidP="005F155B"/>
          <w:p w:rsidR="00C63867" w:rsidRDefault="00C63867" w:rsidP="005F155B">
            <w:r>
              <w:t>How many children, under the age of 18, would you expect to be living in the home?</w:t>
            </w:r>
          </w:p>
        </w:tc>
      </w:tr>
    </w:tbl>
    <w:p w:rsidR="008B6777" w:rsidRDefault="008B6777" w:rsidP="00C63867">
      <w:pPr>
        <w:rPr>
          <w:b/>
        </w:rPr>
      </w:pPr>
    </w:p>
    <w:p w:rsidR="00C63867" w:rsidRPr="00D10A50" w:rsidRDefault="00C63867" w:rsidP="00C63867">
      <w:pPr>
        <w:rPr>
          <w:b/>
        </w:rPr>
      </w:pPr>
      <w:r w:rsidRPr="00D10A50">
        <w:rPr>
          <w:b/>
        </w:rPr>
        <w:lastRenderedPageBreak/>
        <w:t>Where would you like to build</w:t>
      </w:r>
      <w:r w:rsidR="00704705">
        <w:rPr>
          <w:b/>
        </w:rPr>
        <w:t>?</w:t>
      </w:r>
    </w:p>
    <w:tbl>
      <w:tblPr>
        <w:tblStyle w:val="TableGrid"/>
        <w:tblW w:w="0" w:type="auto"/>
        <w:tblLook w:val="04A0" w:firstRow="1" w:lastRow="0" w:firstColumn="1" w:lastColumn="0" w:noHBand="0" w:noVBand="1"/>
      </w:tblPr>
      <w:tblGrid>
        <w:gridCol w:w="3652"/>
        <w:gridCol w:w="5590"/>
      </w:tblGrid>
      <w:tr w:rsidR="00C63867" w:rsidTr="005F155B">
        <w:trPr>
          <w:trHeight w:val="454"/>
        </w:trPr>
        <w:tc>
          <w:tcPr>
            <w:tcW w:w="3652" w:type="dxa"/>
          </w:tcPr>
          <w:p w:rsidR="00C63867" w:rsidRDefault="00C63867" w:rsidP="005F155B">
            <w:r>
              <w:t>Are you interested in building a home within Carlisle district?</w:t>
            </w:r>
          </w:p>
        </w:tc>
        <w:tc>
          <w:tcPr>
            <w:tcW w:w="5590" w:type="dxa"/>
          </w:tcPr>
          <w:p w:rsidR="00C63867" w:rsidRDefault="00C63867" w:rsidP="005F155B">
            <w:r>
              <w:t>Yes/No</w:t>
            </w:r>
          </w:p>
        </w:tc>
      </w:tr>
      <w:tr w:rsidR="00C63867" w:rsidTr="005F155B">
        <w:trPr>
          <w:trHeight w:val="454"/>
        </w:trPr>
        <w:tc>
          <w:tcPr>
            <w:tcW w:w="3652" w:type="dxa"/>
          </w:tcPr>
          <w:p w:rsidR="00C63867" w:rsidRDefault="00C63867" w:rsidP="005F155B">
            <w:r>
              <w:t xml:space="preserve">Are you interested in more than one local authority area?  </w:t>
            </w:r>
          </w:p>
          <w:p w:rsidR="00C63867" w:rsidRDefault="00C63867" w:rsidP="005F155B"/>
          <w:p w:rsidR="00C63867" w:rsidRDefault="00C63867" w:rsidP="005F155B">
            <w:r>
              <w:t>If so which one?</w:t>
            </w:r>
          </w:p>
          <w:p w:rsidR="00C63867" w:rsidRDefault="00C63867" w:rsidP="005F155B"/>
          <w:p w:rsidR="00C63867" w:rsidRDefault="00C63867" w:rsidP="005F155B"/>
          <w:p w:rsidR="00C63867" w:rsidRDefault="00C63867" w:rsidP="005F155B"/>
          <w:p w:rsidR="00C63867" w:rsidRDefault="00C63867" w:rsidP="005F155B"/>
          <w:p w:rsidR="00C63867" w:rsidRDefault="00C63867" w:rsidP="005F155B"/>
          <w:p w:rsidR="00C63867" w:rsidRDefault="00C63867" w:rsidP="005F155B"/>
          <w:p w:rsidR="00C63867" w:rsidRDefault="00C63867" w:rsidP="005F155B"/>
          <w:p w:rsidR="00C63867" w:rsidRDefault="00C63867" w:rsidP="005F155B"/>
          <w:p w:rsidR="00C63867" w:rsidRDefault="00C63867" w:rsidP="005F155B"/>
        </w:tc>
        <w:tc>
          <w:tcPr>
            <w:tcW w:w="5590" w:type="dxa"/>
          </w:tcPr>
          <w:p w:rsidR="00C63867" w:rsidRDefault="00C63867" w:rsidP="005F155B">
            <w:r>
              <w:t>Yes/No</w:t>
            </w:r>
          </w:p>
          <w:p w:rsidR="00C63867" w:rsidRDefault="00C63867" w:rsidP="005F155B"/>
          <w:p w:rsidR="00C63867" w:rsidRDefault="00C63867" w:rsidP="005F155B"/>
          <w:p w:rsidR="00C63867" w:rsidRDefault="00C63867" w:rsidP="005F155B">
            <w:r>
              <w:t>Please list:</w:t>
            </w:r>
          </w:p>
        </w:tc>
      </w:tr>
      <w:tr w:rsidR="00C63867" w:rsidTr="005F155B">
        <w:trPr>
          <w:trHeight w:val="454"/>
        </w:trPr>
        <w:tc>
          <w:tcPr>
            <w:tcW w:w="3652" w:type="dxa"/>
          </w:tcPr>
          <w:p w:rsidR="00C63867" w:rsidRDefault="00C63867" w:rsidP="005F155B">
            <w:r>
              <w:t>In which area in Carlisle district would you like to build your home?</w:t>
            </w:r>
          </w:p>
        </w:tc>
        <w:tc>
          <w:tcPr>
            <w:tcW w:w="5590" w:type="dxa"/>
          </w:tcPr>
          <w:p w:rsidR="00C63867" w:rsidRDefault="00C63867" w:rsidP="005F155B">
            <w:r>
              <w:t>No preference.............................. Yes/No</w:t>
            </w:r>
          </w:p>
          <w:p w:rsidR="00C63867" w:rsidRDefault="00C63867" w:rsidP="005F155B">
            <w:r>
              <w:t>Urban Carlisle..............................  Yes/No</w:t>
            </w:r>
          </w:p>
          <w:p w:rsidR="00C63867" w:rsidRDefault="00C63867" w:rsidP="005F155B">
            <w:r>
              <w:t>Brampton....................................  Yes/No</w:t>
            </w:r>
          </w:p>
          <w:p w:rsidR="00C63867" w:rsidRDefault="00C63867" w:rsidP="005F155B">
            <w:proofErr w:type="spellStart"/>
            <w:r>
              <w:t>Longtown</w:t>
            </w:r>
            <w:proofErr w:type="spellEnd"/>
            <w:r>
              <w:t>....................................  Yes/No</w:t>
            </w:r>
          </w:p>
          <w:p w:rsidR="00C63867" w:rsidRDefault="00C63867" w:rsidP="005F155B"/>
          <w:p w:rsidR="00C63867" w:rsidRDefault="00C63867" w:rsidP="005F155B">
            <w:r>
              <w:t>Other rural area, please specify:</w:t>
            </w:r>
          </w:p>
          <w:p w:rsidR="00C63867" w:rsidRDefault="00C63867" w:rsidP="005F155B"/>
          <w:p w:rsidR="00C63867" w:rsidRDefault="00C63867" w:rsidP="005F155B"/>
          <w:p w:rsidR="00C63867" w:rsidRDefault="00C63867" w:rsidP="005F155B"/>
          <w:p w:rsidR="00C63867" w:rsidRDefault="00C63867" w:rsidP="005F155B"/>
        </w:tc>
      </w:tr>
      <w:tr w:rsidR="00C63867" w:rsidTr="005F155B">
        <w:trPr>
          <w:trHeight w:val="454"/>
        </w:trPr>
        <w:tc>
          <w:tcPr>
            <w:tcW w:w="3652" w:type="dxa"/>
          </w:tcPr>
          <w:p w:rsidR="00C63867" w:rsidRDefault="00C63867" w:rsidP="005F155B">
            <w:r>
              <w:t>Please tell us of your local connection to this locality?</w:t>
            </w:r>
          </w:p>
        </w:tc>
        <w:tc>
          <w:tcPr>
            <w:tcW w:w="5590" w:type="dxa"/>
          </w:tcPr>
          <w:p w:rsidR="00C63867" w:rsidRDefault="00C63867" w:rsidP="005F155B">
            <w:r>
              <w:t>Work..........................................    Yes/No</w:t>
            </w:r>
          </w:p>
          <w:p w:rsidR="00C63867" w:rsidRDefault="00C63867" w:rsidP="005F155B">
            <w:r>
              <w:t>Family.........................................   Yes/No</w:t>
            </w:r>
          </w:p>
          <w:p w:rsidR="00C63867" w:rsidRDefault="00C63867" w:rsidP="005F155B">
            <w:r>
              <w:t>Friends........................................   Yes/No</w:t>
            </w:r>
          </w:p>
          <w:p w:rsidR="00C63867" w:rsidRDefault="00C63867" w:rsidP="005F155B"/>
          <w:p w:rsidR="00C63867" w:rsidRDefault="00C63867" w:rsidP="005F155B">
            <w:r>
              <w:t>Other (please specify) :</w:t>
            </w:r>
          </w:p>
          <w:p w:rsidR="00C63867" w:rsidRDefault="00C63867" w:rsidP="005F155B"/>
          <w:p w:rsidR="00C63867" w:rsidRDefault="00C63867" w:rsidP="005F155B"/>
          <w:p w:rsidR="00C63867" w:rsidRDefault="00C63867" w:rsidP="005F155B"/>
          <w:p w:rsidR="00C63867" w:rsidRDefault="00C63867" w:rsidP="005F155B"/>
        </w:tc>
      </w:tr>
    </w:tbl>
    <w:p w:rsidR="00C63867" w:rsidRDefault="00C63867" w:rsidP="00C63867"/>
    <w:p w:rsidR="00C63867" w:rsidRPr="006C22F2" w:rsidRDefault="00C63867" w:rsidP="00C63867">
      <w:pPr>
        <w:rPr>
          <w:b/>
        </w:rPr>
      </w:pPr>
      <w:proofErr w:type="gramStart"/>
      <w:r w:rsidRPr="006C22F2">
        <w:rPr>
          <w:b/>
        </w:rPr>
        <w:t>Your</w:t>
      </w:r>
      <w:proofErr w:type="gramEnd"/>
      <w:r w:rsidRPr="006C22F2">
        <w:rPr>
          <w:b/>
        </w:rPr>
        <w:t xml:space="preserve"> Project</w:t>
      </w:r>
    </w:p>
    <w:tbl>
      <w:tblPr>
        <w:tblStyle w:val="TableGrid"/>
        <w:tblW w:w="0" w:type="auto"/>
        <w:tblLook w:val="04A0" w:firstRow="1" w:lastRow="0" w:firstColumn="1" w:lastColumn="0" w:noHBand="0" w:noVBand="1"/>
      </w:tblPr>
      <w:tblGrid>
        <w:gridCol w:w="3652"/>
        <w:gridCol w:w="5590"/>
      </w:tblGrid>
      <w:tr w:rsidR="00C63867" w:rsidTr="005F155B">
        <w:trPr>
          <w:trHeight w:val="454"/>
        </w:trPr>
        <w:tc>
          <w:tcPr>
            <w:tcW w:w="3652" w:type="dxa"/>
          </w:tcPr>
          <w:p w:rsidR="00C63867" w:rsidRDefault="00C63867" w:rsidP="005F155B">
            <w:r>
              <w:t xml:space="preserve">Please indicate which of the following types of custom build you may be interested in (click </w:t>
            </w:r>
            <w:hyperlink r:id="rId8" w:history="1">
              <w:r w:rsidRPr="003A1103">
                <w:rPr>
                  <w:rStyle w:val="Hyperlink"/>
                </w:rPr>
                <w:t>here</w:t>
              </w:r>
            </w:hyperlink>
            <w:r>
              <w:t xml:space="preserve"> for further details)</w:t>
            </w:r>
          </w:p>
        </w:tc>
        <w:tc>
          <w:tcPr>
            <w:tcW w:w="5590" w:type="dxa"/>
          </w:tcPr>
          <w:p w:rsidR="00C63867" w:rsidRDefault="00C63867" w:rsidP="00C63867">
            <w:pPr>
              <w:pStyle w:val="ListParagraph"/>
              <w:numPr>
                <w:ilvl w:val="0"/>
                <w:numId w:val="1"/>
              </w:numPr>
            </w:pPr>
            <w:r>
              <w:t>Contract built one-off home............................. Yes/No</w:t>
            </w:r>
          </w:p>
          <w:p w:rsidR="00C63867" w:rsidRDefault="00C63867" w:rsidP="00C63867">
            <w:pPr>
              <w:pStyle w:val="ListParagraph"/>
              <w:numPr>
                <w:ilvl w:val="0"/>
                <w:numId w:val="1"/>
              </w:numPr>
            </w:pPr>
            <w:r>
              <w:t>Self-built one-off home..................................... Yes/No</w:t>
            </w:r>
          </w:p>
          <w:p w:rsidR="00C63867" w:rsidRDefault="00C63867" w:rsidP="00C63867">
            <w:pPr>
              <w:pStyle w:val="ListParagraph"/>
              <w:numPr>
                <w:ilvl w:val="0"/>
                <w:numId w:val="1"/>
              </w:numPr>
            </w:pPr>
            <w:r>
              <w:t>Kit or package home......................................... Yes/No</w:t>
            </w:r>
          </w:p>
          <w:p w:rsidR="00C63867" w:rsidRDefault="00C63867" w:rsidP="00C63867">
            <w:pPr>
              <w:pStyle w:val="ListParagraph"/>
              <w:numPr>
                <w:ilvl w:val="0"/>
                <w:numId w:val="1"/>
              </w:numPr>
            </w:pPr>
            <w:r>
              <w:t>Developer-built one-off home.......................... Yes/No</w:t>
            </w:r>
          </w:p>
          <w:p w:rsidR="00C63867" w:rsidRDefault="00C63867" w:rsidP="00C63867">
            <w:pPr>
              <w:pStyle w:val="ListParagraph"/>
              <w:numPr>
                <w:ilvl w:val="0"/>
                <w:numId w:val="1"/>
              </w:numPr>
            </w:pPr>
            <w:r>
              <w:t>Supported community self-</w:t>
            </w:r>
            <w:proofErr w:type="gramStart"/>
            <w:r>
              <w:t>build .....................</w:t>
            </w:r>
            <w:proofErr w:type="gramEnd"/>
            <w:r>
              <w:t xml:space="preserve"> Yes/No</w:t>
            </w:r>
          </w:p>
          <w:p w:rsidR="00C63867" w:rsidRDefault="00C63867" w:rsidP="00C63867">
            <w:pPr>
              <w:pStyle w:val="ListParagraph"/>
              <w:numPr>
                <w:ilvl w:val="0"/>
                <w:numId w:val="1"/>
              </w:numPr>
            </w:pPr>
            <w:r>
              <w:t>Independent community collaboration..........   Yes/No</w:t>
            </w:r>
          </w:p>
          <w:p w:rsidR="00C63867" w:rsidRDefault="00C63867" w:rsidP="00C63867">
            <w:pPr>
              <w:pStyle w:val="ListParagraph"/>
              <w:numPr>
                <w:ilvl w:val="0"/>
                <w:numId w:val="1"/>
              </w:numPr>
            </w:pPr>
            <w:r>
              <w:t>Developer/contractor led group project.......... Yes/No</w:t>
            </w:r>
          </w:p>
        </w:tc>
        <w:bookmarkStart w:id="0" w:name="_GoBack"/>
        <w:bookmarkEnd w:id="0"/>
      </w:tr>
      <w:tr w:rsidR="00C63867" w:rsidTr="005F155B">
        <w:trPr>
          <w:trHeight w:val="454"/>
        </w:trPr>
        <w:tc>
          <w:tcPr>
            <w:tcW w:w="3652" w:type="dxa"/>
          </w:tcPr>
          <w:p w:rsidR="00C63867" w:rsidRDefault="00C63867" w:rsidP="005F155B">
            <w:r>
              <w:t>What kind of home would you like</w:t>
            </w:r>
          </w:p>
        </w:tc>
        <w:tc>
          <w:tcPr>
            <w:tcW w:w="5590" w:type="dxa"/>
          </w:tcPr>
          <w:p w:rsidR="00C63867" w:rsidRDefault="00C63867" w:rsidP="00C63867">
            <w:pPr>
              <w:pStyle w:val="ListParagraph"/>
              <w:numPr>
                <w:ilvl w:val="0"/>
                <w:numId w:val="2"/>
              </w:numPr>
            </w:pPr>
            <w:r>
              <w:t>Detached.......................................................... Yes/No</w:t>
            </w:r>
          </w:p>
          <w:p w:rsidR="00C63867" w:rsidRDefault="00C63867" w:rsidP="00C63867">
            <w:pPr>
              <w:pStyle w:val="ListParagraph"/>
              <w:numPr>
                <w:ilvl w:val="0"/>
                <w:numId w:val="2"/>
              </w:numPr>
            </w:pPr>
            <w:r>
              <w:t>Terraced or semi-detached.............................. Yes/No</w:t>
            </w:r>
          </w:p>
          <w:p w:rsidR="00C63867" w:rsidRDefault="00C63867" w:rsidP="00C63867">
            <w:pPr>
              <w:pStyle w:val="ListParagraph"/>
              <w:numPr>
                <w:ilvl w:val="0"/>
                <w:numId w:val="2"/>
              </w:numPr>
            </w:pPr>
            <w:proofErr w:type="gramStart"/>
            <w:r>
              <w:t>Apartment .......................................................</w:t>
            </w:r>
            <w:proofErr w:type="gramEnd"/>
            <w:r>
              <w:t xml:space="preserve"> Yes/No</w:t>
            </w:r>
          </w:p>
        </w:tc>
      </w:tr>
      <w:tr w:rsidR="00C63867" w:rsidTr="005F155B">
        <w:trPr>
          <w:trHeight w:val="454"/>
        </w:trPr>
        <w:tc>
          <w:tcPr>
            <w:tcW w:w="3652" w:type="dxa"/>
          </w:tcPr>
          <w:p w:rsidR="00C63867" w:rsidRDefault="00C63867" w:rsidP="005F155B">
            <w:r>
              <w:t xml:space="preserve">What plot size would you </w:t>
            </w:r>
            <w:proofErr w:type="gramStart"/>
            <w:r>
              <w:t>be</w:t>
            </w:r>
            <w:proofErr w:type="gramEnd"/>
            <w:r>
              <w:t xml:space="preserve"> interested in?</w:t>
            </w:r>
          </w:p>
        </w:tc>
        <w:tc>
          <w:tcPr>
            <w:tcW w:w="5590" w:type="dxa"/>
          </w:tcPr>
          <w:p w:rsidR="00C63867" w:rsidRDefault="00C63867" w:rsidP="00C63867">
            <w:pPr>
              <w:pStyle w:val="ListParagraph"/>
              <w:numPr>
                <w:ilvl w:val="0"/>
                <w:numId w:val="3"/>
              </w:numPr>
            </w:pPr>
            <w:r>
              <w:t>Apartment……………………………………………………… Yes/No</w:t>
            </w:r>
          </w:p>
          <w:p w:rsidR="00C63867" w:rsidRPr="001C37A0" w:rsidRDefault="00C63867" w:rsidP="00C63867">
            <w:pPr>
              <w:pStyle w:val="ListParagraph"/>
              <w:numPr>
                <w:ilvl w:val="0"/>
                <w:numId w:val="3"/>
              </w:numPr>
            </w:pPr>
            <w:r w:rsidRPr="001C37A0">
              <w:t>Single storey home</w:t>
            </w:r>
            <w:r>
              <w:t>…………………………………………  Yes/No</w:t>
            </w:r>
          </w:p>
          <w:p w:rsidR="00C63867" w:rsidRPr="001C37A0" w:rsidRDefault="00C63867" w:rsidP="00C63867">
            <w:pPr>
              <w:pStyle w:val="ListParagraph"/>
              <w:numPr>
                <w:ilvl w:val="0"/>
                <w:numId w:val="3"/>
              </w:numPr>
            </w:pPr>
            <w:r>
              <w:t>S</w:t>
            </w:r>
            <w:r w:rsidRPr="001C37A0">
              <w:t xml:space="preserve">maller plot </w:t>
            </w:r>
            <w:r>
              <w:t>for</w:t>
            </w:r>
            <w:r w:rsidRPr="001C37A0">
              <w:t xml:space="preserve"> 2-3 bedroom </w:t>
            </w:r>
            <w:proofErr w:type="gramStart"/>
            <w:r w:rsidRPr="001C37A0">
              <w:t>home</w:t>
            </w:r>
            <w:proofErr w:type="gramEnd"/>
            <w:r>
              <w:t>……………….  Yes/No</w:t>
            </w:r>
          </w:p>
          <w:p w:rsidR="00C63867" w:rsidRDefault="00C63867" w:rsidP="008B6777">
            <w:pPr>
              <w:pStyle w:val="ListParagraph"/>
              <w:numPr>
                <w:ilvl w:val="0"/>
                <w:numId w:val="3"/>
              </w:numPr>
            </w:pPr>
            <w:r w:rsidRPr="001C37A0">
              <w:t xml:space="preserve">A larger plot </w:t>
            </w:r>
            <w:r>
              <w:t>for 4 or 5 bedroom home…..………. Yes/No</w:t>
            </w:r>
          </w:p>
        </w:tc>
      </w:tr>
      <w:tr w:rsidR="00C63867" w:rsidTr="005F155B">
        <w:trPr>
          <w:trHeight w:val="454"/>
        </w:trPr>
        <w:tc>
          <w:tcPr>
            <w:tcW w:w="3652" w:type="dxa"/>
          </w:tcPr>
          <w:p w:rsidR="00C63867" w:rsidRDefault="00C63867" w:rsidP="005F155B">
            <w:r>
              <w:lastRenderedPageBreak/>
              <w:t>What size of housing development would you consider building your home in?</w:t>
            </w:r>
          </w:p>
        </w:tc>
        <w:tc>
          <w:tcPr>
            <w:tcW w:w="5590" w:type="dxa"/>
          </w:tcPr>
          <w:p w:rsidR="00C63867" w:rsidRDefault="00C63867" w:rsidP="00C63867">
            <w:pPr>
              <w:pStyle w:val="ListParagraph"/>
              <w:numPr>
                <w:ilvl w:val="0"/>
                <w:numId w:val="4"/>
              </w:numPr>
            </w:pPr>
            <w:r>
              <w:t>Single home site................................................... Yes/No</w:t>
            </w:r>
          </w:p>
          <w:p w:rsidR="00C63867" w:rsidRDefault="00C63867" w:rsidP="00C63867">
            <w:pPr>
              <w:pStyle w:val="ListParagraph"/>
              <w:numPr>
                <w:ilvl w:val="0"/>
                <w:numId w:val="4"/>
              </w:numPr>
            </w:pPr>
            <w:r>
              <w:t>Small development of less than ten houses........ Yes/No</w:t>
            </w:r>
          </w:p>
          <w:p w:rsidR="00C63867" w:rsidRDefault="00C63867" w:rsidP="00C63867">
            <w:pPr>
              <w:pStyle w:val="ListParagraph"/>
              <w:numPr>
                <w:ilvl w:val="0"/>
                <w:numId w:val="4"/>
              </w:numPr>
            </w:pPr>
            <w:r>
              <w:t>Medium development of less than 50 houses....  Yes/No</w:t>
            </w:r>
          </w:p>
          <w:p w:rsidR="00C63867" w:rsidRDefault="00C63867" w:rsidP="00C63867">
            <w:pPr>
              <w:pStyle w:val="ListParagraph"/>
              <w:numPr>
                <w:ilvl w:val="0"/>
                <w:numId w:val="4"/>
              </w:numPr>
            </w:pPr>
            <w:r>
              <w:t>Large development of more than 50 houses.....   Yes/No</w:t>
            </w:r>
          </w:p>
          <w:p w:rsidR="00C63867" w:rsidRDefault="00C63867" w:rsidP="005F155B"/>
        </w:tc>
      </w:tr>
      <w:tr w:rsidR="00C63867" w:rsidTr="005F155B">
        <w:trPr>
          <w:trHeight w:val="454"/>
        </w:trPr>
        <w:tc>
          <w:tcPr>
            <w:tcW w:w="3652" w:type="dxa"/>
          </w:tcPr>
          <w:p w:rsidR="00C63867" w:rsidRDefault="00C63867" w:rsidP="005F155B">
            <w:r>
              <w:t>Would you consider a part ownership for you home?</w:t>
            </w:r>
          </w:p>
          <w:p w:rsidR="00C63867" w:rsidRDefault="00C63867" w:rsidP="005F155B">
            <w:r>
              <w:t>Housing Association, community land trust or rented for example</w:t>
            </w:r>
          </w:p>
        </w:tc>
        <w:tc>
          <w:tcPr>
            <w:tcW w:w="5590" w:type="dxa"/>
          </w:tcPr>
          <w:p w:rsidR="00C63867" w:rsidRDefault="00C63867" w:rsidP="005F155B">
            <w:r>
              <w:t>Yes/No</w:t>
            </w:r>
          </w:p>
          <w:p w:rsidR="00C63867" w:rsidRDefault="00C63867" w:rsidP="005F155B"/>
          <w:p w:rsidR="00C63867" w:rsidRDefault="00C63867" w:rsidP="005F155B">
            <w:r>
              <w:t>If yes, please specify........</w:t>
            </w:r>
          </w:p>
          <w:p w:rsidR="00C63867" w:rsidRDefault="00C63867" w:rsidP="005F155B"/>
          <w:p w:rsidR="00C63867" w:rsidRDefault="00C63867" w:rsidP="005F155B"/>
          <w:p w:rsidR="00C63867" w:rsidRDefault="00C63867" w:rsidP="005F155B"/>
        </w:tc>
      </w:tr>
      <w:tr w:rsidR="00C63867" w:rsidTr="005F155B">
        <w:trPr>
          <w:trHeight w:val="454"/>
        </w:trPr>
        <w:tc>
          <w:tcPr>
            <w:tcW w:w="3652" w:type="dxa"/>
          </w:tcPr>
          <w:p w:rsidR="00C63867" w:rsidRDefault="00C63867" w:rsidP="005F155B">
            <w:r>
              <w:t xml:space="preserve">When do you think you would be in a position to start </w:t>
            </w:r>
            <w:proofErr w:type="spellStart"/>
            <w:r>
              <w:t>your self</w:t>
            </w:r>
            <w:proofErr w:type="spellEnd"/>
            <w:r>
              <w:t xml:space="preserve"> build?</w:t>
            </w:r>
          </w:p>
        </w:tc>
        <w:tc>
          <w:tcPr>
            <w:tcW w:w="5590" w:type="dxa"/>
          </w:tcPr>
          <w:p w:rsidR="00C63867" w:rsidRDefault="00C63867" w:rsidP="005F155B">
            <w:r>
              <w:t>Please specify.......</w:t>
            </w:r>
          </w:p>
          <w:p w:rsidR="00C63867" w:rsidRDefault="00C63867" w:rsidP="005F155B"/>
          <w:p w:rsidR="00C63867" w:rsidRDefault="00C63867" w:rsidP="005F155B"/>
        </w:tc>
      </w:tr>
      <w:tr w:rsidR="00C63867" w:rsidTr="005F155B">
        <w:trPr>
          <w:trHeight w:val="454"/>
        </w:trPr>
        <w:tc>
          <w:tcPr>
            <w:tcW w:w="3652" w:type="dxa"/>
          </w:tcPr>
          <w:p w:rsidR="00C63867" w:rsidRDefault="00C63867" w:rsidP="005F155B">
            <w:r>
              <w:t>How Long do you see the building take?</w:t>
            </w:r>
          </w:p>
        </w:tc>
        <w:tc>
          <w:tcPr>
            <w:tcW w:w="5590" w:type="dxa"/>
          </w:tcPr>
          <w:p w:rsidR="00C63867" w:rsidRDefault="00C63867" w:rsidP="005F155B">
            <w:r>
              <w:t>Please specify.....</w:t>
            </w:r>
          </w:p>
        </w:tc>
      </w:tr>
    </w:tbl>
    <w:p w:rsidR="00C63867" w:rsidRDefault="00C63867" w:rsidP="00C63867"/>
    <w:p w:rsidR="00C63867" w:rsidRDefault="00C63867" w:rsidP="00C63867">
      <w:r>
        <w:t xml:space="preserve">Please return this form to: </w:t>
      </w:r>
      <w:hyperlink r:id="rId9" w:history="1">
        <w:r w:rsidR="008B6777" w:rsidRPr="000D7B2D">
          <w:rPr>
            <w:rStyle w:val="Hyperlink"/>
          </w:rPr>
          <w:t>customerservices@carlisle.gov.uk</w:t>
        </w:r>
      </w:hyperlink>
    </w:p>
    <w:p w:rsidR="00C63867" w:rsidRDefault="00C63867" w:rsidP="00C63867">
      <w:r>
        <w:t xml:space="preserve">Or by </w:t>
      </w:r>
      <w:r w:rsidRPr="002137AD">
        <w:t xml:space="preserve">post to Investment and Policy Team, Carlisle </w:t>
      </w:r>
      <w:r>
        <w:t>City Council, Civic Centre, Carlisle CA3 8QG.</w:t>
      </w:r>
    </w:p>
    <w:p w:rsidR="00C63867" w:rsidRDefault="00C63867" w:rsidP="00C63867">
      <w:r>
        <w:t>Thanks you for submitting your application to the self build register.  You are able to edit you details at any time.  Carlisle City Council will determine the outcome of your application and inform you of the result within 28 days of receipt of this application.</w:t>
      </w:r>
    </w:p>
    <w:p w:rsidR="00C63867" w:rsidRDefault="00C63867" w:rsidP="00C63867"/>
    <w:p w:rsidR="00C63867" w:rsidRDefault="00C63867" w:rsidP="00C63867"/>
    <w:p w:rsidR="00C63867" w:rsidRDefault="00C63867" w:rsidP="00C63867"/>
    <w:p w:rsidR="0073779D" w:rsidRDefault="003A1103"/>
    <w:sectPr w:rsidR="0073779D" w:rsidSect="008B677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1D19"/>
    <w:multiLevelType w:val="hybridMultilevel"/>
    <w:tmpl w:val="E676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DC574D"/>
    <w:multiLevelType w:val="hybridMultilevel"/>
    <w:tmpl w:val="DA64B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470400D"/>
    <w:multiLevelType w:val="hybridMultilevel"/>
    <w:tmpl w:val="ECB21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20D7FCA"/>
    <w:multiLevelType w:val="hybridMultilevel"/>
    <w:tmpl w:val="6E16D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67"/>
    <w:rsid w:val="003A1103"/>
    <w:rsid w:val="00704705"/>
    <w:rsid w:val="007F25E1"/>
    <w:rsid w:val="008B6777"/>
    <w:rsid w:val="00C63867"/>
    <w:rsid w:val="00C6759C"/>
    <w:rsid w:val="00EC5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6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67"/>
    <w:pPr>
      <w:ind w:left="720"/>
      <w:contextualSpacing/>
    </w:pPr>
  </w:style>
  <w:style w:type="table" w:styleId="TableGrid">
    <w:name w:val="Table Grid"/>
    <w:basedOn w:val="TableNormal"/>
    <w:uiPriority w:val="59"/>
    <w:rsid w:val="00C6386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63867"/>
    <w:rPr>
      <w:color w:val="0000FF" w:themeColor="hyperlink"/>
      <w:u w:val="single"/>
    </w:rPr>
  </w:style>
  <w:style w:type="paragraph" w:styleId="BalloonText">
    <w:name w:val="Balloon Text"/>
    <w:basedOn w:val="Normal"/>
    <w:link w:val="BalloonTextChar"/>
    <w:uiPriority w:val="99"/>
    <w:semiHidden/>
    <w:unhideWhenUsed/>
    <w:rsid w:val="008B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77"/>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6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67"/>
    <w:pPr>
      <w:ind w:left="720"/>
      <w:contextualSpacing/>
    </w:pPr>
  </w:style>
  <w:style w:type="table" w:styleId="TableGrid">
    <w:name w:val="Table Grid"/>
    <w:basedOn w:val="TableNormal"/>
    <w:uiPriority w:val="59"/>
    <w:rsid w:val="00C6386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63867"/>
    <w:rPr>
      <w:color w:val="0000FF" w:themeColor="hyperlink"/>
      <w:u w:val="single"/>
    </w:rPr>
  </w:style>
  <w:style w:type="paragraph" w:styleId="BalloonText">
    <w:name w:val="Balloon Text"/>
    <w:basedOn w:val="Normal"/>
    <w:link w:val="BalloonTextChar"/>
    <w:uiPriority w:val="99"/>
    <w:semiHidden/>
    <w:unhideWhenUsed/>
    <w:rsid w:val="008B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77"/>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isle.gov.uk/LinkClick.aspx?fileticket=fwHmU8NmygA%3d&amp;tabid=1875&amp;portalid=0&amp;mid=826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ustomerservices@carlis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C79C-B375-46C8-97A5-D2B32ADD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pp 1</dc:title>
  <dc:creator>zoes</dc:creator>
  <cp:lastModifiedBy>Ben Renucci</cp:lastModifiedBy>
  <cp:revision>2</cp:revision>
  <dcterms:created xsi:type="dcterms:W3CDTF">2016-03-24T11:31:00Z</dcterms:created>
  <dcterms:modified xsi:type="dcterms:W3CDTF">2016-03-24T11:31:00Z</dcterms:modified>
</cp:coreProperties>
</file>